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03" w:rsidRPr="00B948DC" w:rsidRDefault="00907A75" w:rsidP="00662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B948DC">
        <w:rPr>
          <w:rFonts w:ascii="Times New Roman" w:hAnsi="Times New Roman" w:cs="Times New Roman"/>
          <w:b/>
          <w:sz w:val="28"/>
          <w:szCs w:val="28"/>
        </w:rPr>
        <w:t>ИБО Серебряно-Прудского муниципального района</w:t>
      </w:r>
    </w:p>
    <w:p w:rsidR="00907A75" w:rsidRDefault="00AE5434" w:rsidP="00662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юнь</w:t>
      </w:r>
      <w:r w:rsidR="009B368C">
        <w:rPr>
          <w:rFonts w:ascii="Times New Roman" w:hAnsi="Times New Roman" w:cs="Times New Roman"/>
          <w:sz w:val="28"/>
          <w:szCs w:val="28"/>
        </w:rPr>
        <w:t xml:space="preserve"> 2016</w:t>
      </w:r>
      <w:r w:rsidR="00B948DC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2721"/>
        <w:gridCol w:w="2732"/>
        <w:gridCol w:w="2738"/>
        <w:gridCol w:w="2606"/>
        <w:gridCol w:w="3402"/>
      </w:tblGrid>
      <w:tr w:rsidR="006A43CF" w:rsidRPr="00907A75" w:rsidTr="00934790">
        <w:trPr>
          <w:trHeight w:val="1099"/>
        </w:trPr>
        <w:tc>
          <w:tcPr>
            <w:tcW w:w="935" w:type="dxa"/>
            <w:shd w:val="clear" w:color="auto" w:fill="auto"/>
            <w:vAlign w:val="center"/>
          </w:tcPr>
          <w:p w:rsidR="00674992" w:rsidRPr="00907A75" w:rsidRDefault="00674992" w:rsidP="00907A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07A7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№ </w:t>
            </w:r>
            <w:proofErr w:type="gramStart"/>
            <w:r w:rsidRPr="00907A7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</w:t>
            </w:r>
            <w:proofErr w:type="gramEnd"/>
            <w:r w:rsidRPr="00907A7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/п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674992" w:rsidRPr="00907A75" w:rsidRDefault="00674992" w:rsidP="00907A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07A7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Дата выезда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674992" w:rsidRPr="00907A75" w:rsidRDefault="00674992" w:rsidP="00907A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07A7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аселенный пункт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674992" w:rsidRPr="00907A75" w:rsidRDefault="00674992" w:rsidP="00907A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07A7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есто стоянк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74992" w:rsidRPr="00907A75" w:rsidRDefault="00674992" w:rsidP="00907A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07A7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ежим работы</w:t>
            </w:r>
          </w:p>
        </w:tc>
        <w:tc>
          <w:tcPr>
            <w:tcW w:w="3402" w:type="dxa"/>
            <w:vAlign w:val="center"/>
          </w:tcPr>
          <w:p w:rsidR="00674992" w:rsidRPr="00674992" w:rsidRDefault="00674992" w:rsidP="0067499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одержание*</w:t>
            </w:r>
          </w:p>
        </w:tc>
      </w:tr>
      <w:tr w:rsidR="006A43CF" w:rsidRPr="00907A75" w:rsidTr="00B95571">
        <w:trPr>
          <w:trHeight w:val="70"/>
        </w:trPr>
        <w:tc>
          <w:tcPr>
            <w:tcW w:w="935" w:type="dxa"/>
            <w:shd w:val="clear" w:color="auto" w:fill="auto"/>
          </w:tcPr>
          <w:p w:rsidR="00330218" w:rsidRPr="00907A75" w:rsidRDefault="00330218" w:rsidP="004F50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330218" w:rsidRPr="009A4F54" w:rsidRDefault="00D45319" w:rsidP="00F7212F">
            <w:pPr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sz w:val="28"/>
                <w:szCs w:val="28"/>
              </w:rPr>
              <w:t>1</w:t>
            </w:r>
            <w:r w:rsidR="00357CC9">
              <w:rPr>
                <w:rFonts w:ascii="Times New Roman" w:eastAsia="Andale Sans UI" w:hAnsi="Times New Roman" w:cs="Times New Roman"/>
                <w:sz w:val="28"/>
                <w:szCs w:val="28"/>
              </w:rPr>
              <w:t>.06.2016</w:t>
            </w:r>
          </w:p>
        </w:tc>
        <w:tc>
          <w:tcPr>
            <w:tcW w:w="2732" w:type="dxa"/>
            <w:shd w:val="clear" w:color="auto" w:fill="auto"/>
          </w:tcPr>
          <w:p w:rsidR="00330218" w:rsidRPr="00B95571" w:rsidRDefault="00B95571" w:rsidP="00655688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еребряные Пруды </w:t>
            </w:r>
          </w:p>
        </w:tc>
        <w:tc>
          <w:tcPr>
            <w:tcW w:w="2738" w:type="dxa"/>
            <w:shd w:val="clear" w:color="auto" w:fill="auto"/>
          </w:tcPr>
          <w:p w:rsidR="00330218" w:rsidRPr="00907A75" w:rsidRDefault="00CD3CD9" w:rsidP="00F721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порткомплекс «Молодежный»</w:t>
            </w:r>
          </w:p>
        </w:tc>
        <w:tc>
          <w:tcPr>
            <w:tcW w:w="2606" w:type="dxa"/>
            <w:shd w:val="clear" w:color="auto" w:fill="auto"/>
          </w:tcPr>
          <w:p w:rsidR="00330218" w:rsidRPr="002771B3" w:rsidRDefault="002771B3" w:rsidP="00D41A1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9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00-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10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330218" w:rsidRPr="002771B3" w:rsidRDefault="002771B3" w:rsidP="00AA36EA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«Здравствуй</w:t>
            </w:r>
            <w:r w:rsidRPr="002771B3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,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лето!»</w:t>
            </w:r>
            <w:r w:rsidRPr="002771B3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Литературный праздник</w:t>
            </w:r>
            <w:r w:rsidRPr="002771B3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,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посвященный международному Дню защиты детей</w:t>
            </w:r>
            <w:r w:rsidRPr="002771B3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8327E8" w:rsidRPr="00907A75" w:rsidTr="00B95571">
        <w:trPr>
          <w:trHeight w:val="70"/>
        </w:trPr>
        <w:tc>
          <w:tcPr>
            <w:tcW w:w="935" w:type="dxa"/>
            <w:shd w:val="clear" w:color="auto" w:fill="auto"/>
          </w:tcPr>
          <w:p w:rsidR="008327E8" w:rsidRPr="00907A75" w:rsidRDefault="008327E8" w:rsidP="004F50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8327E8" w:rsidRPr="001423E1" w:rsidRDefault="008327E8" w:rsidP="008327E8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</w:t>
            </w:r>
            <w:r>
              <w:rPr>
                <w:rFonts w:ascii="Times New Roman" w:eastAsia="Andale Sans UI" w:hAnsi="Times New Roman" w:cs="Times New Roman"/>
                <w:sz w:val="28"/>
                <w:szCs w:val="28"/>
              </w:rPr>
              <w:t>.06.2016</w:t>
            </w:r>
          </w:p>
        </w:tc>
        <w:tc>
          <w:tcPr>
            <w:tcW w:w="2732" w:type="dxa"/>
            <w:shd w:val="clear" w:color="auto" w:fill="auto"/>
          </w:tcPr>
          <w:p w:rsidR="008327E8" w:rsidRDefault="008327E8" w:rsidP="00E9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43D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C5243D">
              <w:rPr>
                <w:rFonts w:ascii="Times New Roman" w:hAnsi="Times New Roman" w:cs="Times New Roman"/>
                <w:sz w:val="28"/>
                <w:szCs w:val="28"/>
              </w:rPr>
              <w:t>Мочилы</w:t>
            </w:r>
            <w:proofErr w:type="spellEnd"/>
          </w:p>
          <w:p w:rsidR="008327E8" w:rsidRPr="00C5243D" w:rsidRDefault="008327E8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738" w:type="dxa"/>
            <w:shd w:val="clear" w:color="auto" w:fill="auto"/>
          </w:tcPr>
          <w:p w:rsidR="008327E8" w:rsidRPr="00907A75" w:rsidRDefault="008327E8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ДК</w:t>
            </w:r>
          </w:p>
        </w:tc>
        <w:tc>
          <w:tcPr>
            <w:tcW w:w="2606" w:type="dxa"/>
            <w:shd w:val="clear" w:color="auto" w:fill="auto"/>
          </w:tcPr>
          <w:p w:rsidR="008327E8" w:rsidRPr="00A65B17" w:rsidRDefault="008327E8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4</w:t>
            </w:r>
            <w:r w:rsidRPr="002771B3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0-15</w:t>
            </w:r>
            <w:r w:rsidRPr="002771B3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8327E8" w:rsidRPr="001423E1" w:rsidRDefault="008327E8" w:rsidP="00AA36EA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служивание пользователей</w:t>
            </w:r>
          </w:p>
        </w:tc>
      </w:tr>
      <w:tr w:rsidR="008327E8" w:rsidRPr="00907A75" w:rsidTr="00934790">
        <w:trPr>
          <w:trHeight w:val="165"/>
        </w:trPr>
        <w:tc>
          <w:tcPr>
            <w:tcW w:w="935" w:type="dxa"/>
            <w:shd w:val="clear" w:color="auto" w:fill="auto"/>
          </w:tcPr>
          <w:p w:rsidR="008327E8" w:rsidRPr="00907A75" w:rsidRDefault="008327E8" w:rsidP="004F50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8327E8" w:rsidRPr="001423E1" w:rsidRDefault="008327E8" w:rsidP="008327E8">
            <w:pPr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8327E8">
              <w:rPr>
                <w:rFonts w:ascii="Times New Roman" w:eastAsia="Andale Sans UI" w:hAnsi="Times New Roman" w:cs="Times New Roman"/>
                <w:sz w:val="28"/>
                <w:szCs w:val="28"/>
              </w:rPr>
              <w:t>2.06.2016</w:t>
            </w:r>
          </w:p>
        </w:tc>
        <w:tc>
          <w:tcPr>
            <w:tcW w:w="2732" w:type="dxa"/>
            <w:shd w:val="clear" w:color="auto" w:fill="auto"/>
          </w:tcPr>
          <w:p w:rsidR="008327E8" w:rsidRPr="00C5243D" w:rsidRDefault="008327E8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423E1">
              <w:rPr>
                <w:rFonts w:ascii="Times New Roman" w:eastAsia="Andale Sans UI" w:hAnsi="Times New Roman" w:cs="Times New Roman"/>
                <w:sz w:val="28"/>
                <w:szCs w:val="28"/>
              </w:rPr>
              <w:t>Село</w:t>
            </w:r>
            <w:r w:rsidRPr="001423E1">
              <w:rPr>
                <w:rFonts w:ascii="Times New Roman" w:eastAsia="Andale Sans UI" w:hAnsi="Times New Roman" w:cs="Times New Roman"/>
                <w:sz w:val="28"/>
                <w:szCs w:val="28"/>
              </w:rPr>
              <w:tab/>
            </w:r>
            <w:proofErr w:type="spellStart"/>
            <w:r w:rsidRPr="001423E1">
              <w:rPr>
                <w:rFonts w:ascii="Times New Roman" w:eastAsia="Andale Sans UI" w:hAnsi="Times New Roman" w:cs="Times New Roman"/>
                <w:sz w:val="28"/>
                <w:szCs w:val="28"/>
              </w:rPr>
              <w:t>Подхожее</w:t>
            </w:r>
            <w:proofErr w:type="spellEnd"/>
          </w:p>
        </w:tc>
        <w:tc>
          <w:tcPr>
            <w:tcW w:w="2738" w:type="dxa"/>
            <w:shd w:val="clear" w:color="auto" w:fill="auto"/>
          </w:tcPr>
          <w:p w:rsidR="008327E8" w:rsidRPr="00907A75" w:rsidRDefault="008327E8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ДК</w:t>
            </w:r>
          </w:p>
        </w:tc>
        <w:tc>
          <w:tcPr>
            <w:tcW w:w="2606" w:type="dxa"/>
            <w:shd w:val="clear" w:color="auto" w:fill="auto"/>
          </w:tcPr>
          <w:p w:rsidR="008327E8" w:rsidRPr="00A65B17" w:rsidRDefault="008327E8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6</w:t>
            </w:r>
            <w:r w:rsidRPr="00CD2AB1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00-17</w:t>
            </w:r>
            <w:r w:rsidRPr="00CD2AB1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00</w:t>
            </w:r>
          </w:p>
        </w:tc>
        <w:tc>
          <w:tcPr>
            <w:tcW w:w="3402" w:type="dxa"/>
          </w:tcPr>
          <w:p w:rsidR="008327E8" w:rsidRPr="001423E1" w:rsidRDefault="00CD3CD9" w:rsidP="00AA36EA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CD3CD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служивание пользователей</w:t>
            </w:r>
          </w:p>
        </w:tc>
      </w:tr>
      <w:tr w:rsidR="008327E8" w:rsidRPr="00907A75" w:rsidTr="00934790">
        <w:trPr>
          <w:trHeight w:val="180"/>
        </w:trPr>
        <w:tc>
          <w:tcPr>
            <w:tcW w:w="935" w:type="dxa"/>
            <w:shd w:val="clear" w:color="auto" w:fill="auto"/>
          </w:tcPr>
          <w:p w:rsidR="008327E8" w:rsidRPr="00907A75" w:rsidRDefault="008327E8" w:rsidP="004F50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2721" w:type="dxa"/>
            <w:shd w:val="clear" w:color="auto" w:fill="auto"/>
          </w:tcPr>
          <w:p w:rsidR="008327E8" w:rsidRPr="001423E1" w:rsidRDefault="008327E8" w:rsidP="00F7212F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4</w:t>
            </w:r>
            <w:r>
              <w:rPr>
                <w:rFonts w:ascii="Times New Roman" w:eastAsia="Andale Sans UI" w:hAnsi="Times New Roman" w:cs="Times New Roman"/>
                <w:sz w:val="28"/>
                <w:szCs w:val="28"/>
              </w:rPr>
              <w:t>.06.2016</w:t>
            </w:r>
          </w:p>
        </w:tc>
        <w:tc>
          <w:tcPr>
            <w:tcW w:w="2732" w:type="dxa"/>
            <w:shd w:val="clear" w:color="auto" w:fill="auto"/>
          </w:tcPr>
          <w:p w:rsidR="008327E8" w:rsidRPr="00C5243D" w:rsidRDefault="008327E8" w:rsidP="00E9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етово</w:t>
            </w:r>
            <w:proofErr w:type="spellEnd"/>
          </w:p>
        </w:tc>
        <w:tc>
          <w:tcPr>
            <w:tcW w:w="2738" w:type="dxa"/>
            <w:shd w:val="clear" w:color="auto" w:fill="auto"/>
          </w:tcPr>
          <w:p w:rsidR="008327E8" w:rsidRPr="00907A75" w:rsidRDefault="008327E8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proofErr w:type="gramStart"/>
            <w:r w:rsidRPr="001B610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амятник ВОВ</w:t>
            </w:r>
            <w:proofErr w:type="gramEnd"/>
          </w:p>
        </w:tc>
        <w:tc>
          <w:tcPr>
            <w:tcW w:w="2606" w:type="dxa"/>
            <w:shd w:val="clear" w:color="auto" w:fill="auto"/>
          </w:tcPr>
          <w:p w:rsidR="008327E8" w:rsidRPr="00A65B17" w:rsidRDefault="008327E8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4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0-15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8327E8" w:rsidRPr="001423E1" w:rsidRDefault="008327E8" w:rsidP="00AA36EA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служивание пользователей</w:t>
            </w:r>
          </w:p>
        </w:tc>
      </w:tr>
      <w:tr w:rsidR="008327E8" w:rsidRPr="00907A75" w:rsidTr="00934790">
        <w:trPr>
          <w:trHeight w:val="157"/>
        </w:trPr>
        <w:tc>
          <w:tcPr>
            <w:tcW w:w="935" w:type="dxa"/>
            <w:shd w:val="clear" w:color="auto" w:fill="auto"/>
          </w:tcPr>
          <w:p w:rsidR="008327E8" w:rsidRPr="00907A75" w:rsidRDefault="008327E8" w:rsidP="004F50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2721" w:type="dxa"/>
            <w:shd w:val="clear" w:color="auto" w:fill="auto"/>
          </w:tcPr>
          <w:p w:rsidR="008327E8" w:rsidRPr="001970C3" w:rsidRDefault="008327E8" w:rsidP="00A531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4</w:t>
            </w:r>
            <w:r>
              <w:rPr>
                <w:rFonts w:ascii="Times New Roman" w:eastAsia="Andale Sans UI" w:hAnsi="Times New Roman" w:cs="Times New Roman"/>
                <w:sz w:val="28"/>
                <w:szCs w:val="28"/>
              </w:rPr>
              <w:t>.06.2016</w:t>
            </w:r>
          </w:p>
        </w:tc>
        <w:tc>
          <w:tcPr>
            <w:tcW w:w="2732" w:type="dxa"/>
            <w:shd w:val="clear" w:color="auto" w:fill="auto"/>
          </w:tcPr>
          <w:p w:rsidR="008327E8" w:rsidRPr="00C5243D" w:rsidRDefault="008327E8" w:rsidP="00E934A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C3698F"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  <w:r w:rsidRPr="00C3698F">
              <w:rPr>
                <w:rFonts w:ascii="Times New Roman" w:hAnsi="Times New Roman" w:cs="Times New Roman"/>
                <w:sz w:val="28"/>
                <w:szCs w:val="28"/>
              </w:rPr>
              <w:tab/>
              <w:t>Петрово</w:t>
            </w:r>
          </w:p>
        </w:tc>
        <w:tc>
          <w:tcPr>
            <w:tcW w:w="2738" w:type="dxa"/>
            <w:shd w:val="clear" w:color="auto" w:fill="auto"/>
          </w:tcPr>
          <w:p w:rsidR="008327E8" w:rsidRPr="00907A75" w:rsidRDefault="008327E8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B610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Здание администрации</w:t>
            </w:r>
          </w:p>
        </w:tc>
        <w:tc>
          <w:tcPr>
            <w:tcW w:w="2606" w:type="dxa"/>
            <w:shd w:val="clear" w:color="auto" w:fill="auto"/>
          </w:tcPr>
          <w:p w:rsidR="008327E8" w:rsidRPr="00A65B17" w:rsidRDefault="008327E8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6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00-17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00</w:t>
            </w:r>
          </w:p>
        </w:tc>
        <w:tc>
          <w:tcPr>
            <w:tcW w:w="3402" w:type="dxa"/>
          </w:tcPr>
          <w:p w:rsidR="008327E8" w:rsidRPr="001423E1" w:rsidRDefault="008327E8" w:rsidP="00AA36EA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служивание пользователей</w:t>
            </w:r>
          </w:p>
        </w:tc>
      </w:tr>
      <w:tr w:rsidR="00CD3CD9" w:rsidRPr="00907A75" w:rsidTr="00934790">
        <w:trPr>
          <w:trHeight w:val="157"/>
        </w:trPr>
        <w:tc>
          <w:tcPr>
            <w:tcW w:w="935" w:type="dxa"/>
            <w:shd w:val="clear" w:color="auto" w:fill="auto"/>
          </w:tcPr>
          <w:p w:rsidR="00CD3CD9" w:rsidRPr="00907A75" w:rsidRDefault="00CD3CD9" w:rsidP="004F50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2721" w:type="dxa"/>
            <w:shd w:val="clear" w:color="auto" w:fill="auto"/>
          </w:tcPr>
          <w:p w:rsidR="00CD3CD9" w:rsidRPr="001970C3" w:rsidRDefault="00CD3CD9" w:rsidP="00A531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5</w:t>
            </w:r>
            <w:r>
              <w:rPr>
                <w:rFonts w:ascii="Times New Roman" w:eastAsia="Andale Sans UI" w:hAnsi="Times New Roman" w:cs="Times New Roman"/>
                <w:sz w:val="28"/>
                <w:szCs w:val="28"/>
              </w:rPr>
              <w:t>.06.2016</w:t>
            </w:r>
          </w:p>
        </w:tc>
        <w:tc>
          <w:tcPr>
            <w:tcW w:w="2732" w:type="dxa"/>
            <w:shd w:val="clear" w:color="auto" w:fill="auto"/>
          </w:tcPr>
          <w:p w:rsidR="00CD3CD9" w:rsidRPr="00C5243D" w:rsidRDefault="00CD3CD9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3117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оселок Дмитриевский</w:t>
            </w:r>
          </w:p>
        </w:tc>
        <w:tc>
          <w:tcPr>
            <w:tcW w:w="2738" w:type="dxa"/>
            <w:shd w:val="clear" w:color="auto" w:fill="auto"/>
          </w:tcPr>
          <w:p w:rsidR="00CD3CD9" w:rsidRPr="00DB45CB" w:rsidRDefault="00CD3CD9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B610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агазин</w:t>
            </w:r>
          </w:p>
        </w:tc>
        <w:tc>
          <w:tcPr>
            <w:tcW w:w="2606" w:type="dxa"/>
            <w:shd w:val="clear" w:color="auto" w:fill="auto"/>
          </w:tcPr>
          <w:p w:rsidR="00CD3CD9" w:rsidRPr="00A65B17" w:rsidRDefault="00CD3CD9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4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0-15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CD3CD9" w:rsidRPr="001423E1" w:rsidRDefault="00CD3CD9" w:rsidP="00AA36EA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служивание пользователей</w:t>
            </w:r>
          </w:p>
        </w:tc>
      </w:tr>
      <w:tr w:rsidR="00CD3CD9" w:rsidRPr="00907A75" w:rsidTr="00934790">
        <w:trPr>
          <w:trHeight w:val="142"/>
        </w:trPr>
        <w:tc>
          <w:tcPr>
            <w:tcW w:w="935" w:type="dxa"/>
            <w:shd w:val="clear" w:color="auto" w:fill="auto"/>
          </w:tcPr>
          <w:p w:rsidR="00CD3CD9" w:rsidRPr="00907A75" w:rsidRDefault="00CD3CD9" w:rsidP="004F50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2721" w:type="dxa"/>
            <w:shd w:val="clear" w:color="auto" w:fill="auto"/>
          </w:tcPr>
          <w:p w:rsidR="00CD3CD9" w:rsidRPr="001970C3" w:rsidRDefault="00CD3CD9" w:rsidP="00A531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5</w:t>
            </w:r>
            <w:r>
              <w:rPr>
                <w:rFonts w:ascii="Times New Roman" w:eastAsia="Andale Sans UI" w:hAnsi="Times New Roman" w:cs="Times New Roman"/>
                <w:sz w:val="28"/>
                <w:szCs w:val="28"/>
              </w:rPr>
              <w:t>.06.2016</w:t>
            </w:r>
          </w:p>
        </w:tc>
        <w:tc>
          <w:tcPr>
            <w:tcW w:w="2732" w:type="dxa"/>
            <w:shd w:val="clear" w:color="auto" w:fill="auto"/>
          </w:tcPr>
          <w:p w:rsidR="00CD3CD9" w:rsidRPr="00C5243D" w:rsidRDefault="00CD3CD9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0B3B1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Деревня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 </w:t>
            </w:r>
            <w:proofErr w:type="spellStart"/>
            <w:r w:rsidRPr="000B3B1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итякино</w:t>
            </w:r>
            <w:proofErr w:type="spellEnd"/>
          </w:p>
        </w:tc>
        <w:tc>
          <w:tcPr>
            <w:tcW w:w="2738" w:type="dxa"/>
            <w:shd w:val="clear" w:color="auto" w:fill="auto"/>
          </w:tcPr>
          <w:p w:rsidR="00CD3CD9" w:rsidRPr="00907A75" w:rsidRDefault="00CD3CD9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DB45CB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Конечная Автобусная остановка</w:t>
            </w:r>
          </w:p>
        </w:tc>
        <w:tc>
          <w:tcPr>
            <w:tcW w:w="2606" w:type="dxa"/>
            <w:shd w:val="clear" w:color="auto" w:fill="auto"/>
          </w:tcPr>
          <w:p w:rsidR="00CD3CD9" w:rsidRPr="00A65B17" w:rsidRDefault="00CD3CD9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5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0-16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40</w:t>
            </w:r>
          </w:p>
        </w:tc>
        <w:tc>
          <w:tcPr>
            <w:tcW w:w="3402" w:type="dxa"/>
          </w:tcPr>
          <w:p w:rsidR="00CD3CD9" w:rsidRPr="00907A75" w:rsidRDefault="00CD3CD9" w:rsidP="00AA36E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служивание пользователей</w:t>
            </w:r>
          </w:p>
        </w:tc>
      </w:tr>
      <w:tr w:rsidR="00CD3CD9" w:rsidRPr="00907A75" w:rsidTr="00934790">
        <w:trPr>
          <w:trHeight w:val="142"/>
        </w:trPr>
        <w:tc>
          <w:tcPr>
            <w:tcW w:w="935" w:type="dxa"/>
            <w:shd w:val="clear" w:color="auto" w:fill="auto"/>
          </w:tcPr>
          <w:p w:rsidR="00CD3CD9" w:rsidRPr="00907A75" w:rsidRDefault="00CD3CD9" w:rsidP="004F50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8</w:t>
            </w:r>
          </w:p>
        </w:tc>
        <w:tc>
          <w:tcPr>
            <w:tcW w:w="2721" w:type="dxa"/>
            <w:shd w:val="clear" w:color="auto" w:fill="auto"/>
          </w:tcPr>
          <w:p w:rsidR="00CD3CD9" w:rsidRPr="009A4F54" w:rsidRDefault="00CD3CD9" w:rsidP="008060C1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6</w:t>
            </w:r>
            <w:r>
              <w:rPr>
                <w:rFonts w:ascii="Times New Roman" w:eastAsia="Andale Sans UI" w:hAnsi="Times New Roman" w:cs="Times New Roman"/>
                <w:sz w:val="28"/>
                <w:szCs w:val="28"/>
              </w:rPr>
              <w:t>.06.2016</w:t>
            </w:r>
          </w:p>
        </w:tc>
        <w:tc>
          <w:tcPr>
            <w:tcW w:w="2732" w:type="dxa"/>
            <w:shd w:val="clear" w:color="auto" w:fill="auto"/>
          </w:tcPr>
          <w:p w:rsidR="00CD3CD9" w:rsidRPr="00C5243D" w:rsidRDefault="00CD3CD9" w:rsidP="00E934A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00DC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оселок </w:t>
            </w:r>
            <w:proofErr w:type="spellStart"/>
            <w:r w:rsidRPr="00100DC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овоклемово</w:t>
            </w:r>
            <w:proofErr w:type="spellEnd"/>
          </w:p>
        </w:tc>
        <w:tc>
          <w:tcPr>
            <w:tcW w:w="2738" w:type="dxa"/>
            <w:shd w:val="clear" w:color="auto" w:fill="auto"/>
          </w:tcPr>
          <w:p w:rsidR="00CD3CD9" w:rsidRPr="00907A75" w:rsidRDefault="00CD3CD9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ДК</w:t>
            </w:r>
          </w:p>
        </w:tc>
        <w:tc>
          <w:tcPr>
            <w:tcW w:w="2606" w:type="dxa"/>
            <w:shd w:val="clear" w:color="auto" w:fill="auto"/>
          </w:tcPr>
          <w:p w:rsidR="00CD3CD9" w:rsidRPr="00A65B17" w:rsidRDefault="00CD3CD9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4</w:t>
            </w:r>
            <w:r w:rsidRPr="00CD2AB1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0-15</w:t>
            </w:r>
            <w:r w:rsidRPr="00CD2AB1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CD3CD9" w:rsidRPr="001423E1" w:rsidRDefault="00CD3CD9" w:rsidP="00AA36EA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служивание пользователей</w:t>
            </w:r>
          </w:p>
        </w:tc>
      </w:tr>
      <w:tr w:rsidR="00CD3CD9" w:rsidRPr="00907A75" w:rsidTr="00934790">
        <w:trPr>
          <w:trHeight w:val="127"/>
        </w:trPr>
        <w:tc>
          <w:tcPr>
            <w:tcW w:w="935" w:type="dxa"/>
            <w:shd w:val="clear" w:color="auto" w:fill="auto"/>
          </w:tcPr>
          <w:p w:rsidR="00CD3CD9" w:rsidRPr="00907A75" w:rsidRDefault="00CD3CD9" w:rsidP="004F50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9</w:t>
            </w:r>
          </w:p>
        </w:tc>
        <w:tc>
          <w:tcPr>
            <w:tcW w:w="2721" w:type="dxa"/>
            <w:shd w:val="clear" w:color="auto" w:fill="auto"/>
          </w:tcPr>
          <w:p w:rsidR="00CD3CD9" w:rsidRPr="001423E1" w:rsidRDefault="00CD3CD9" w:rsidP="00F90C33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6</w:t>
            </w:r>
            <w:r>
              <w:rPr>
                <w:rFonts w:ascii="Times New Roman" w:eastAsia="Andale Sans UI" w:hAnsi="Times New Roman" w:cs="Times New Roman"/>
                <w:sz w:val="28"/>
                <w:szCs w:val="28"/>
              </w:rPr>
              <w:t>.06.2016</w:t>
            </w:r>
          </w:p>
        </w:tc>
        <w:tc>
          <w:tcPr>
            <w:tcW w:w="2732" w:type="dxa"/>
            <w:shd w:val="clear" w:color="auto" w:fill="auto"/>
          </w:tcPr>
          <w:p w:rsidR="00CD3CD9" w:rsidRPr="00C5243D" w:rsidRDefault="00CD3CD9" w:rsidP="00E934A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Село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Клемово</w:t>
            </w:r>
            <w:proofErr w:type="spellEnd"/>
          </w:p>
        </w:tc>
        <w:tc>
          <w:tcPr>
            <w:tcW w:w="2738" w:type="dxa"/>
            <w:shd w:val="clear" w:color="auto" w:fill="auto"/>
          </w:tcPr>
          <w:p w:rsidR="00CD3CD9" w:rsidRPr="00907A75" w:rsidRDefault="00CD3CD9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ДК</w:t>
            </w:r>
          </w:p>
        </w:tc>
        <w:tc>
          <w:tcPr>
            <w:tcW w:w="2606" w:type="dxa"/>
            <w:shd w:val="clear" w:color="auto" w:fill="auto"/>
          </w:tcPr>
          <w:p w:rsidR="00CD3CD9" w:rsidRPr="00A65B17" w:rsidRDefault="00CD3CD9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6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00-17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00</w:t>
            </w:r>
          </w:p>
        </w:tc>
        <w:tc>
          <w:tcPr>
            <w:tcW w:w="3402" w:type="dxa"/>
          </w:tcPr>
          <w:p w:rsidR="00CD3CD9" w:rsidRPr="001423E1" w:rsidRDefault="00CD3CD9" w:rsidP="00AA36EA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служивание пользователей</w:t>
            </w:r>
          </w:p>
        </w:tc>
      </w:tr>
      <w:tr w:rsidR="00CD3CD9" w:rsidRPr="00907A75" w:rsidTr="00934790">
        <w:trPr>
          <w:trHeight w:val="142"/>
        </w:trPr>
        <w:tc>
          <w:tcPr>
            <w:tcW w:w="935" w:type="dxa"/>
            <w:shd w:val="clear" w:color="auto" w:fill="auto"/>
          </w:tcPr>
          <w:p w:rsidR="00CD3CD9" w:rsidRPr="00907A75" w:rsidRDefault="00CD3CD9" w:rsidP="004F50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21" w:type="dxa"/>
            <w:shd w:val="clear" w:color="auto" w:fill="auto"/>
          </w:tcPr>
          <w:p w:rsidR="00CD3CD9" w:rsidRPr="001423E1" w:rsidRDefault="00CD3CD9" w:rsidP="00F90C33">
            <w:pPr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sz w:val="28"/>
                <w:szCs w:val="28"/>
              </w:rPr>
              <w:t>21.06.2016</w:t>
            </w:r>
          </w:p>
        </w:tc>
        <w:tc>
          <w:tcPr>
            <w:tcW w:w="2732" w:type="dxa"/>
            <w:shd w:val="clear" w:color="auto" w:fill="auto"/>
          </w:tcPr>
          <w:p w:rsidR="00CD3CD9" w:rsidRPr="00C5243D" w:rsidRDefault="00CD3CD9" w:rsidP="00E9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43D">
              <w:rPr>
                <w:rFonts w:ascii="Times New Roman" w:hAnsi="Times New Roman" w:cs="Times New Roman"/>
                <w:sz w:val="28"/>
                <w:szCs w:val="28"/>
              </w:rPr>
              <w:t>Поселок Успенский</w:t>
            </w:r>
          </w:p>
        </w:tc>
        <w:tc>
          <w:tcPr>
            <w:tcW w:w="2738" w:type="dxa"/>
            <w:shd w:val="clear" w:color="auto" w:fill="auto"/>
          </w:tcPr>
          <w:p w:rsidR="00CD3CD9" w:rsidRPr="00907A75" w:rsidRDefault="00CD3CD9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B610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КДЦ</w:t>
            </w:r>
          </w:p>
        </w:tc>
        <w:tc>
          <w:tcPr>
            <w:tcW w:w="2606" w:type="dxa"/>
            <w:shd w:val="clear" w:color="auto" w:fill="auto"/>
          </w:tcPr>
          <w:p w:rsidR="00CD3CD9" w:rsidRPr="00A65B17" w:rsidRDefault="00CD3CD9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4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0-15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CD3CD9" w:rsidRPr="001423E1" w:rsidRDefault="00CD3CD9" w:rsidP="00AA36EA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служивание пользователей</w:t>
            </w:r>
          </w:p>
        </w:tc>
      </w:tr>
      <w:tr w:rsidR="00CD3CD9" w:rsidRPr="00907A75" w:rsidTr="00934790">
        <w:trPr>
          <w:trHeight w:val="70"/>
        </w:trPr>
        <w:tc>
          <w:tcPr>
            <w:tcW w:w="935" w:type="dxa"/>
            <w:shd w:val="clear" w:color="auto" w:fill="auto"/>
          </w:tcPr>
          <w:p w:rsidR="00CD3CD9" w:rsidRPr="00907A75" w:rsidRDefault="00CD3CD9" w:rsidP="004F50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1</w:t>
            </w:r>
          </w:p>
        </w:tc>
        <w:tc>
          <w:tcPr>
            <w:tcW w:w="2721" w:type="dxa"/>
            <w:shd w:val="clear" w:color="auto" w:fill="auto"/>
          </w:tcPr>
          <w:p w:rsidR="00CD3CD9" w:rsidRPr="001423E1" w:rsidRDefault="00CD3CD9" w:rsidP="00F90C33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1</w:t>
            </w:r>
            <w:r>
              <w:rPr>
                <w:rFonts w:ascii="Times New Roman" w:eastAsia="Andale Sans UI" w:hAnsi="Times New Roman" w:cs="Times New Roman"/>
                <w:sz w:val="28"/>
                <w:szCs w:val="28"/>
              </w:rPr>
              <w:t>.06.2016</w:t>
            </w:r>
          </w:p>
        </w:tc>
        <w:tc>
          <w:tcPr>
            <w:tcW w:w="2732" w:type="dxa"/>
            <w:shd w:val="clear" w:color="auto" w:fill="auto"/>
          </w:tcPr>
          <w:p w:rsidR="00CD3CD9" w:rsidRPr="00C5243D" w:rsidRDefault="00CD3CD9" w:rsidP="00E9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43D">
              <w:rPr>
                <w:rFonts w:ascii="Times New Roman" w:hAnsi="Times New Roman" w:cs="Times New Roman"/>
                <w:sz w:val="28"/>
                <w:szCs w:val="28"/>
              </w:rPr>
              <w:t>Деревня Красновские выселки</w:t>
            </w:r>
          </w:p>
        </w:tc>
        <w:tc>
          <w:tcPr>
            <w:tcW w:w="2738" w:type="dxa"/>
            <w:shd w:val="clear" w:color="auto" w:fill="auto"/>
          </w:tcPr>
          <w:p w:rsidR="00CD3CD9" w:rsidRPr="00907A75" w:rsidRDefault="00CD3CD9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B610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Конечная Автобусная остановка</w:t>
            </w:r>
          </w:p>
        </w:tc>
        <w:tc>
          <w:tcPr>
            <w:tcW w:w="2606" w:type="dxa"/>
            <w:shd w:val="clear" w:color="auto" w:fill="auto"/>
          </w:tcPr>
          <w:p w:rsidR="00CD3CD9" w:rsidRPr="00A65B17" w:rsidRDefault="00CD3CD9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5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0-16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40</w:t>
            </w:r>
          </w:p>
        </w:tc>
        <w:tc>
          <w:tcPr>
            <w:tcW w:w="3402" w:type="dxa"/>
          </w:tcPr>
          <w:p w:rsidR="00CD3CD9" w:rsidRPr="00A65B17" w:rsidRDefault="00CD3CD9" w:rsidP="00AA36E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служивание пользователей</w:t>
            </w:r>
          </w:p>
        </w:tc>
      </w:tr>
      <w:tr w:rsidR="00CD3CD9" w:rsidRPr="00907A75" w:rsidTr="00934790">
        <w:trPr>
          <w:trHeight w:val="351"/>
        </w:trPr>
        <w:tc>
          <w:tcPr>
            <w:tcW w:w="935" w:type="dxa"/>
            <w:shd w:val="clear" w:color="auto" w:fill="auto"/>
          </w:tcPr>
          <w:p w:rsidR="00CD3CD9" w:rsidRDefault="00CD3CD9" w:rsidP="004F50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2</w:t>
            </w:r>
          </w:p>
        </w:tc>
        <w:tc>
          <w:tcPr>
            <w:tcW w:w="2721" w:type="dxa"/>
            <w:shd w:val="clear" w:color="auto" w:fill="auto"/>
          </w:tcPr>
          <w:p w:rsidR="00CD3CD9" w:rsidRPr="001423E1" w:rsidRDefault="00CD3CD9" w:rsidP="00F90C33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2</w:t>
            </w:r>
            <w:r>
              <w:rPr>
                <w:rFonts w:ascii="Times New Roman" w:eastAsia="Andale Sans UI" w:hAnsi="Times New Roman" w:cs="Times New Roman"/>
                <w:sz w:val="28"/>
                <w:szCs w:val="28"/>
              </w:rPr>
              <w:t>.06.2016</w:t>
            </w:r>
          </w:p>
        </w:tc>
        <w:tc>
          <w:tcPr>
            <w:tcW w:w="2732" w:type="dxa"/>
            <w:shd w:val="clear" w:color="auto" w:fill="auto"/>
          </w:tcPr>
          <w:p w:rsidR="00CD3CD9" w:rsidRPr="00C5243D" w:rsidRDefault="00CD3CD9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Совхоз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сетровский</w:t>
            </w:r>
            <w:proofErr w:type="spellEnd"/>
          </w:p>
        </w:tc>
        <w:tc>
          <w:tcPr>
            <w:tcW w:w="2738" w:type="dxa"/>
            <w:shd w:val="clear" w:color="auto" w:fill="auto"/>
          </w:tcPr>
          <w:p w:rsidR="00CD3CD9" w:rsidRPr="00907A75" w:rsidRDefault="00CD3CD9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B610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агазин «Продукты»</w:t>
            </w:r>
          </w:p>
        </w:tc>
        <w:tc>
          <w:tcPr>
            <w:tcW w:w="2606" w:type="dxa"/>
            <w:shd w:val="clear" w:color="auto" w:fill="auto"/>
          </w:tcPr>
          <w:p w:rsidR="00CD3CD9" w:rsidRPr="00A65B17" w:rsidRDefault="00CD3CD9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4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0-15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CD3CD9" w:rsidRPr="00A65B17" w:rsidRDefault="00CD3CD9" w:rsidP="00AA36E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служивание пользователей</w:t>
            </w:r>
          </w:p>
        </w:tc>
      </w:tr>
      <w:tr w:rsidR="00CD3CD9" w:rsidRPr="00907A75" w:rsidTr="00934790">
        <w:trPr>
          <w:trHeight w:val="412"/>
        </w:trPr>
        <w:tc>
          <w:tcPr>
            <w:tcW w:w="935" w:type="dxa"/>
            <w:shd w:val="clear" w:color="auto" w:fill="auto"/>
          </w:tcPr>
          <w:p w:rsidR="00CD3CD9" w:rsidRDefault="00CD3CD9" w:rsidP="004F50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3</w:t>
            </w:r>
          </w:p>
        </w:tc>
        <w:tc>
          <w:tcPr>
            <w:tcW w:w="2721" w:type="dxa"/>
            <w:shd w:val="clear" w:color="auto" w:fill="auto"/>
          </w:tcPr>
          <w:p w:rsidR="00CD3CD9" w:rsidRPr="001423E1" w:rsidRDefault="00CD3CD9" w:rsidP="00F90C33">
            <w:pPr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sz w:val="28"/>
                <w:szCs w:val="28"/>
              </w:rPr>
              <w:t>22.06.2016</w:t>
            </w:r>
          </w:p>
        </w:tc>
        <w:tc>
          <w:tcPr>
            <w:tcW w:w="2732" w:type="dxa"/>
            <w:shd w:val="clear" w:color="auto" w:fill="auto"/>
          </w:tcPr>
          <w:p w:rsidR="00CD3CD9" w:rsidRPr="00C5243D" w:rsidRDefault="00CD3CD9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423E1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ело</w:t>
            </w:r>
            <w:r w:rsidRPr="001423E1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ab/>
            </w:r>
            <w:proofErr w:type="spellStart"/>
            <w:r w:rsidRPr="001423E1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Дудино</w:t>
            </w:r>
            <w:proofErr w:type="spellEnd"/>
          </w:p>
        </w:tc>
        <w:tc>
          <w:tcPr>
            <w:tcW w:w="2738" w:type="dxa"/>
            <w:shd w:val="clear" w:color="auto" w:fill="auto"/>
          </w:tcPr>
          <w:p w:rsidR="00CD3CD9" w:rsidRPr="00907A75" w:rsidRDefault="00CD3CD9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Магазин </w:t>
            </w:r>
            <w:r w:rsidRPr="001B610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«Продукты»</w:t>
            </w:r>
          </w:p>
        </w:tc>
        <w:tc>
          <w:tcPr>
            <w:tcW w:w="2606" w:type="dxa"/>
            <w:shd w:val="clear" w:color="auto" w:fill="auto"/>
          </w:tcPr>
          <w:p w:rsidR="00CD3CD9" w:rsidRPr="00A65B17" w:rsidRDefault="00CD3CD9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5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0-16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40</w:t>
            </w:r>
          </w:p>
        </w:tc>
        <w:tc>
          <w:tcPr>
            <w:tcW w:w="3402" w:type="dxa"/>
          </w:tcPr>
          <w:p w:rsidR="00CD3CD9" w:rsidRPr="009D3E13" w:rsidRDefault="00CD3CD9" w:rsidP="00AA36E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служивание пользователей</w:t>
            </w:r>
          </w:p>
        </w:tc>
      </w:tr>
      <w:tr w:rsidR="00CD3CD9" w:rsidRPr="00907A75" w:rsidTr="00934790">
        <w:trPr>
          <w:trHeight w:val="270"/>
        </w:trPr>
        <w:tc>
          <w:tcPr>
            <w:tcW w:w="935" w:type="dxa"/>
            <w:shd w:val="clear" w:color="auto" w:fill="auto"/>
          </w:tcPr>
          <w:p w:rsidR="00CD3CD9" w:rsidRDefault="00CD3CD9" w:rsidP="004F50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4</w:t>
            </w:r>
          </w:p>
        </w:tc>
        <w:tc>
          <w:tcPr>
            <w:tcW w:w="2721" w:type="dxa"/>
            <w:shd w:val="clear" w:color="auto" w:fill="auto"/>
          </w:tcPr>
          <w:p w:rsidR="00CD3CD9" w:rsidRPr="001E2BD9" w:rsidRDefault="00CD3CD9" w:rsidP="00F90C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3</w:t>
            </w:r>
            <w:r>
              <w:rPr>
                <w:rFonts w:ascii="Times New Roman" w:eastAsia="Andale Sans UI" w:hAnsi="Times New Roman" w:cs="Times New Roman"/>
                <w:sz w:val="28"/>
                <w:szCs w:val="28"/>
              </w:rPr>
              <w:t>.06.2016</w:t>
            </w:r>
          </w:p>
        </w:tc>
        <w:tc>
          <w:tcPr>
            <w:tcW w:w="2732" w:type="dxa"/>
            <w:shd w:val="clear" w:color="auto" w:fill="auto"/>
          </w:tcPr>
          <w:p w:rsidR="00CD3CD9" w:rsidRPr="00C5243D" w:rsidRDefault="00CD3CD9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423E1">
              <w:rPr>
                <w:rFonts w:ascii="Times New Roman" w:eastAsia="Andale Sans UI" w:hAnsi="Times New Roman" w:cs="Times New Roman"/>
                <w:sz w:val="28"/>
                <w:szCs w:val="28"/>
              </w:rPr>
              <w:t>Село</w:t>
            </w:r>
            <w:r w:rsidRPr="001423E1">
              <w:rPr>
                <w:rFonts w:ascii="Times New Roman" w:eastAsia="Andale Sans UI" w:hAnsi="Times New Roman" w:cs="Times New Roman"/>
                <w:sz w:val="28"/>
                <w:szCs w:val="28"/>
              </w:rPr>
              <w:tab/>
            </w:r>
            <w:proofErr w:type="spellStart"/>
            <w:r w:rsidRPr="001423E1">
              <w:rPr>
                <w:rFonts w:ascii="Times New Roman" w:eastAsia="Andale Sans UI" w:hAnsi="Times New Roman" w:cs="Times New Roman"/>
                <w:sz w:val="28"/>
                <w:szCs w:val="28"/>
              </w:rPr>
              <w:t>Узуново</w:t>
            </w:r>
            <w:proofErr w:type="spellEnd"/>
          </w:p>
        </w:tc>
        <w:tc>
          <w:tcPr>
            <w:tcW w:w="2738" w:type="dxa"/>
            <w:shd w:val="clear" w:color="auto" w:fill="auto"/>
          </w:tcPr>
          <w:p w:rsidR="00CD3CD9" w:rsidRPr="00907A75" w:rsidRDefault="00CD3CD9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Здание администрации</w:t>
            </w:r>
          </w:p>
        </w:tc>
        <w:tc>
          <w:tcPr>
            <w:tcW w:w="2606" w:type="dxa"/>
            <w:shd w:val="clear" w:color="auto" w:fill="auto"/>
          </w:tcPr>
          <w:p w:rsidR="00CD3CD9" w:rsidRPr="00A65B17" w:rsidRDefault="00CD3CD9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4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0-15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CD3CD9" w:rsidRPr="009D3E13" w:rsidRDefault="00CD3CD9" w:rsidP="00AA36E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служивание пользователей</w:t>
            </w:r>
          </w:p>
        </w:tc>
      </w:tr>
      <w:tr w:rsidR="00CD3CD9" w:rsidRPr="00907A75" w:rsidTr="00934790">
        <w:trPr>
          <w:trHeight w:val="455"/>
        </w:trPr>
        <w:tc>
          <w:tcPr>
            <w:tcW w:w="935" w:type="dxa"/>
            <w:shd w:val="clear" w:color="auto" w:fill="auto"/>
          </w:tcPr>
          <w:p w:rsidR="00CD3CD9" w:rsidRDefault="00CD3CD9" w:rsidP="004F50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5</w:t>
            </w:r>
          </w:p>
        </w:tc>
        <w:tc>
          <w:tcPr>
            <w:tcW w:w="2721" w:type="dxa"/>
            <w:shd w:val="clear" w:color="auto" w:fill="auto"/>
          </w:tcPr>
          <w:p w:rsidR="00CD3CD9" w:rsidRPr="001E2BD9" w:rsidRDefault="00CD3CD9" w:rsidP="00F90C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3</w:t>
            </w:r>
            <w:r>
              <w:rPr>
                <w:rFonts w:ascii="Times New Roman" w:eastAsia="Andale Sans UI" w:hAnsi="Times New Roman" w:cs="Times New Roman"/>
                <w:sz w:val="28"/>
                <w:szCs w:val="28"/>
              </w:rPr>
              <w:t>.06.2016</w:t>
            </w:r>
          </w:p>
        </w:tc>
        <w:tc>
          <w:tcPr>
            <w:tcW w:w="2732" w:type="dxa"/>
            <w:shd w:val="clear" w:color="auto" w:fill="auto"/>
          </w:tcPr>
          <w:p w:rsidR="00CD3CD9" w:rsidRPr="00C5243D" w:rsidRDefault="00CD3CD9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Село Глубокое </w:t>
            </w:r>
          </w:p>
        </w:tc>
        <w:tc>
          <w:tcPr>
            <w:tcW w:w="2738" w:type="dxa"/>
            <w:shd w:val="clear" w:color="auto" w:fill="auto"/>
          </w:tcPr>
          <w:p w:rsidR="00CD3CD9" w:rsidRPr="00907A75" w:rsidRDefault="00CD3CD9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Котельная</w:t>
            </w:r>
          </w:p>
        </w:tc>
        <w:tc>
          <w:tcPr>
            <w:tcW w:w="2606" w:type="dxa"/>
            <w:shd w:val="clear" w:color="auto" w:fill="auto"/>
          </w:tcPr>
          <w:p w:rsidR="00CD3CD9" w:rsidRPr="00A65B17" w:rsidRDefault="00CD3CD9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6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00-17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00</w:t>
            </w:r>
          </w:p>
        </w:tc>
        <w:tc>
          <w:tcPr>
            <w:tcW w:w="3402" w:type="dxa"/>
          </w:tcPr>
          <w:p w:rsidR="00CD3CD9" w:rsidRPr="001423E1" w:rsidRDefault="00CD3CD9" w:rsidP="00AA36EA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служивание пользователей</w:t>
            </w:r>
          </w:p>
        </w:tc>
      </w:tr>
      <w:tr w:rsidR="00CD3CD9" w:rsidRPr="00907A75" w:rsidTr="00934790">
        <w:trPr>
          <w:trHeight w:val="480"/>
        </w:trPr>
        <w:tc>
          <w:tcPr>
            <w:tcW w:w="935" w:type="dxa"/>
            <w:shd w:val="clear" w:color="auto" w:fill="auto"/>
          </w:tcPr>
          <w:p w:rsidR="00CD3CD9" w:rsidRDefault="00CD3CD9" w:rsidP="00193CA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6</w:t>
            </w:r>
          </w:p>
        </w:tc>
        <w:tc>
          <w:tcPr>
            <w:tcW w:w="2721" w:type="dxa"/>
            <w:shd w:val="clear" w:color="auto" w:fill="auto"/>
          </w:tcPr>
          <w:p w:rsidR="00CD3CD9" w:rsidRPr="00CD2AB1" w:rsidRDefault="00CD3CD9" w:rsidP="00F90C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9</w:t>
            </w:r>
            <w:r>
              <w:rPr>
                <w:rFonts w:ascii="Times New Roman" w:eastAsia="Andale Sans UI" w:hAnsi="Times New Roman" w:cs="Times New Roman"/>
                <w:sz w:val="28"/>
                <w:szCs w:val="28"/>
              </w:rPr>
              <w:t>.06.2016</w:t>
            </w:r>
          </w:p>
        </w:tc>
        <w:tc>
          <w:tcPr>
            <w:tcW w:w="2732" w:type="dxa"/>
            <w:shd w:val="clear" w:color="auto" w:fill="auto"/>
          </w:tcPr>
          <w:p w:rsidR="00CD3CD9" w:rsidRPr="00C5243D" w:rsidRDefault="00CD3CD9" w:rsidP="00E934A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Село Мягкое </w:t>
            </w:r>
          </w:p>
        </w:tc>
        <w:tc>
          <w:tcPr>
            <w:tcW w:w="2738" w:type="dxa"/>
            <w:shd w:val="clear" w:color="auto" w:fill="auto"/>
          </w:tcPr>
          <w:p w:rsidR="00CD3CD9" w:rsidRPr="00907A75" w:rsidRDefault="00CD3CD9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Здание бывшего магазина</w:t>
            </w:r>
          </w:p>
        </w:tc>
        <w:tc>
          <w:tcPr>
            <w:tcW w:w="2606" w:type="dxa"/>
            <w:shd w:val="clear" w:color="auto" w:fill="auto"/>
          </w:tcPr>
          <w:p w:rsidR="00CD3CD9" w:rsidRPr="00A65B17" w:rsidRDefault="00CD3CD9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4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0-15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CD3CD9" w:rsidRPr="001423E1" w:rsidRDefault="00CD3CD9" w:rsidP="00AA36EA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служивание пользователей</w:t>
            </w:r>
          </w:p>
        </w:tc>
      </w:tr>
      <w:tr w:rsidR="00CD3CD9" w:rsidRPr="00907A75" w:rsidTr="00934790">
        <w:trPr>
          <w:trHeight w:val="345"/>
        </w:trPr>
        <w:tc>
          <w:tcPr>
            <w:tcW w:w="935" w:type="dxa"/>
            <w:shd w:val="clear" w:color="auto" w:fill="auto"/>
          </w:tcPr>
          <w:p w:rsidR="00CD3CD9" w:rsidRDefault="00CD3CD9" w:rsidP="00193CA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7</w:t>
            </w:r>
          </w:p>
        </w:tc>
        <w:tc>
          <w:tcPr>
            <w:tcW w:w="2721" w:type="dxa"/>
            <w:shd w:val="clear" w:color="auto" w:fill="auto"/>
          </w:tcPr>
          <w:p w:rsidR="00CD3CD9" w:rsidRPr="001E2BD9" w:rsidRDefault="00CD3CD9" w:rsidP="00F90C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9</w:t>
            </w:r>
            <w:r>
              <w:rPr>
                <w:rFonts w:ascii="Times New Roman" w:eastAsia="Andale Sans UI" w:hAnsi="Times New Roman" w:cs="Times New Roman"/>
                <w:sz w:val="28"/>
                <w:szCs w:val="28"/>
              </w:rPr>
              <w:t>.06.2016</w:t>
            </w:r>
          </w:p>
        </w:tc>
        <w:tc>
          <w:tcPr>
            <w:tcW w:w="2732" w:type="dxa"/>
            <w:shd w:val="clear" w:color="auto" w:fill="auto"/>
          </w:tcPr>
          <w:p w:rsidR="00CD3CD9" w:rsidRPr="00C5243D" w:rsidRDefault="00CD3CD9" w:rsidP="00E934A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Есипово</w:t>
            </w:r>
            <w:proofErr w:type="spellEnd"/>
          </w:p>
        </w:tc>
        <w:tc>
          <w:tcPr>
            <w:tcW w:w="2738" w:type="dxa"/>
            <w:shd w:val="clear" w:color="auto" w:fill="auto"/>
          </w:tcPr>
          <w:p w:rsidR="00CD3CD9" w:rsidRPr="00907A75" w:rsidRDefault="00CD3CD9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Здание бывшего клуба</w:t>
            </w:r>
          </w:p>
        </w:tc>
        <w:tc>
          <w:tcPr>
            <w:tcW w:w="2606" w:type="dxa"/>
            <w:shd w:val="clear" w:color="auto" w:fill="auto"/>
          </w:tcPr>
          <w:p w:rsidR="00CD3CD9" w:rsidRPr="00A65B17" w:rsidRDefault="00CD3CD9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5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0-16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40</w:t>
            </w:r>
          </w:p>
        </w:tc>
        <w:tc>
          <w:tcPr>
            <w:tcW w:w="3402" w:type="dxa"/>
          </w:tcPr>
          <w:p w:rsidR="00CD3CD9" w:rsidRPr="009D3E13" w:rsidRDefault="00CD3CD9" w:rsidP="00357CC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служивание пользователей</w:t>
            </w:r>
          </w:p>
        </w:tc>
      </w:tr>
      <w:tr w:rsidR="00CD3CD9" w:rsidRPr="00907A75" w:rsidTr="00934790">
        <w:trPr>
          <w:trHeight w:val="285"/>
        </w:trPr>
        <w:tc>
          <w:tcPr>
            <w:tcW w:w="935" w:type="dxa"/>
            <w:shd w:val="clear" w:color="auto" w:fill="auto"/>
          </w:tcPr>
          <w:p w:rsidR="00CD3CD9" w:rsidRDefault="00CD3CD9" w:rsidP="00193CA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8</w:t>
            </w:r>
          </w:p>
        </w:tc>
        <w:tc>
          <w:tcPr>
            <w:tcW w:w="2721" w:type="dxa"/>
            <w:shd w:val="clear" w:color="auto" w:fill="auto"/>
          </w:tcPr>
          <w:p w:rsidR="00CD3CD9" w:rsidRPr="001E2BD9" w:rsidRDefault="00CD3CD9" w:rsidP="00F90C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0</w:t>
            </w:r>
            <w:r>
              <w:rPr>
                <w:rFonts w:ascii="Times New Roman" w:eastAsia="Andale Sans UI" w:hAnsi="Times New Roman" w:cs="Times New Roman"/>
                <w:sz w:val="28"/>
                <w:szCs w:val="28"/>
              </w:rPr>
              <w:t>.06.2016</w:t>
            </w:r>
          </w:p>
        </w:tc>
        <w:tc>
          <w:tcPr>
            <w:tcW w:w="2732" w:type="dxa"/>
            <w:shd w:val="clear" w:color="auto" w:fill="auto"/>
          </w:tcPr>
          <w:p w:rsidR="00CD3CD9" w:rsidRPr="00C5243D" w:rsidRDefault="00CD3CD9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Лошатово</w:t>
            </w:r>
            <w:proofErr w:type="spellEnd"/>
          </w:p>
        </w:tc>
        <w:tc>
          <w:tcPr>
            <w:tcW w:w="2738" w:type="dxa"/>
            <w:shd w:val="clear" w:color="auto" w:fill="auto"/>
          </w:tcPr>
          <w:p w:rsidR="00CD3CD9" w:rsidRPr="00907A75" w:rsidRDefault="00CD3CD9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Автобусная остановка</w:t>
            </w:r>
          </w:p>
        </w:tc>
        <w:tc>
          <w:tcPr>
            <w:tcW w:w="2606" w:type="dxa"/>
            <w:shd w:val="clear" w:color="auto" w:fill="auto"/>
          </w:tcPr>
          <w:p w:rsidR="00CD3CD9" w:rsidRPr="00A65B17" w:rsidRDefault="00CD3CD9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4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0-15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CD3CD9" w:rsidRPr="009D3E13" w:rsidRDefault="00CD3CD9" w:rsidP="00357CC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служивание пользователей</w:t>
            </w:r>
          </w:p>
        </w:tc>
      </w:tr>
      <w:tr w:rsidR="00CD3CD9" w:rsidRPr="00907A75" w:rsidTr="00934790">
        <w:trPr>
          <w:trHeight w:val="354"/>
        </w:trPr>
        <w:tc>
          <w:tcPr>
            <w:tcW w:w="935" w:type="dxa"/>
            <w:shd w:val="clear" w:color="auto" w:fill="auto"/>
          </w:tcPr>
          <w:p w:rsidR="00CD3CD9" w:rsidRPr="00952BCD" w:rsidRDefault="00CD3CD9" w:rsidP="00193CA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19</w:t>
            </w:r>
          </w:p>
        </w:tc>
        <w:tc>
          <w:tcPr>
            <w:tcW w:w="2721" w:type="dxa"/>
            <w:shd w:val="clear" w:color="auto" w:fill="auto"/>
          </w:tcPr>
          <w:p w:rsidR="00CD3CD9" w:rsidRPr="001E2BD9" w:rsidRDefault="00CD3CD9" w:rsidP="00F90C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0</w:t>
            </w:r>
            <w:r>
              <w:rPr>
                <w:rFonts w:ascii="Times New Roman" w:eastAsia="Andale Sans UI" w:hAnsi="Times New Roman" w:cs="Times New Roman"/>
                <w:sz w:val="28"/>
                <w:szCs w:val="28"/>
              </w:rPr>
              <w:t>.06.2016</w:t>
            </w:r>
          </w:p>
        </w:tc>
        <w:tc>
          <w:tcPr>
            <w:tcW w:w="2732" w:type="dxa"/>
            <w:shd w:val="clear" w:color="auto" w:fill="auto"/>
          </w:tcPr>
          <w:p w:rsidR="00CD3CD9" w:rsidRPr="00C5243D" w:rsidRDefault="00CD3CD9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Барыково</w:t>
            </w:r>
            <w:proofErr w:type="spellEnd"/>
          </w:p>
        </w:tc>
        <w:tc>
          <w:tcPr>
            <w:tcW w:w="2738" w:type="dxa"/>
            <w:shd w:val="clear" w:color="auto" w:fill="auto"/>
          </w:tcPr>
          <w:p w:rsidR="00CD3CD9" w:rsidRPr="00C5243D" w:rsidRDefault="00CD3CD9" w:rsidP="00E9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B17">
              <w:rPr>
                <w:rFonts w:ascii="Times New Roman" w:hAnsi="Times New Roman" w:cs="Times New Roman"/>
                <w:sz w:val="28"/>
                <w:szCs w:val="28"/>
              </w:rPr>
              <w:t>Автобусная остановка</w:t>
            </w:r>
          </w:p>
        </w:tc>
        <w:tc>
          <w:tcPr>
            <w:tcW w:w="2606" w:type="dxa"/>
            <w:shd w:val="clear" w:color="auto" w:fill="auto"/>
          </w:tcPr>
          <w:p w:rsidR="00CD3CD9" w:rsidRPr="00A65B17" w:rsidRDefault="00CD3CD9" w:rsidP="00E934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5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0-16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40</w:t>
            </w:r>
          </w:p>
        </w:tc>
        <w:tc>
          <w:tcPr>
            <w:tcW w:w="3402" w:type="dxa"/>
          </w:tcPr>
          <w:p w:rsidR="00CD3CD9" w:rsidRPr="009D3E13" w:rsidRDefault="00CD3CD9" w:rsidP="00357CC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служивание пользователей</w:t>
            </w:r>
          </w:p>
        </w:tc>
      </w:tr>
    </w:tbl>
    <w:p w:rsidR="00214EE1" w:rsidRPr="009F3512" w:rsidRDefault="00214EE1" w:rsidP="00CD2A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14EE1" w:rsidRPr="009F3512" w:rsidSect="00CD2AB1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0F"/>
    <w:rsid w:val="00030C66"/>
    <w:rsid w:val="00075BC8"/>
    <w:rsid w:val="000B3B19"/>
    <w:rsid w:val="00100DCF"/>
    <w:rsid w:val="00104FE2"/>
    <w:rsid w:val="00113694"/>
    <w:rsid w:val="00137631"/>
    <w:rsid w:val="001423E1"/>
    <w:rsid w:val="001433D0"/>
    <w:rsid w:val="001463A6"/>
    <w:rsid w:val="001872A0"/>
    <w:rsid w:val="001970C3"/>
    <w:rsid w:val="001B6109"/>
    <w:rsid w:val="001E2BD9"/>
    <w:rsid w:val="001F1CB7"/>
    <w:rsid w:val="002040BA"/>
    <w:rsid w:val="002134B6"/>
    <w:rsid w:val="00214EE1"/>
    <w:rsid w:val="002771B3"/>
    <w:rsid w:val="003218F7"/>
    <w:rsid w:val="00330218"/>
    <w:rsid w:val="00357CC9"/>
    <w:rsid w:val="00362458"/>
    <w:rsid w:val="003F3EF7"/>
    <w:rsid w:val="00403EBB"/>
    <w:rsid w:val="00424D42"/>
    <w:rsid w:val="0044656A"/>
    <w:rsid w:val="004544F9"/>
    <w:rsid w:val="004A1579"/>
    <w:rsid w:val="004F50C2"/>
    <w:rsid w:val="00505E45"/>
    <w:rsid w:val="0052333B"/>
    <w:rsid w:val="005830DD"/>
    <w:rsid w:val="00591043"/>
    <w:rsid w:val="0062185B"/>
    <w:rsid w:val="00662D8C"/>
    <w:rsid w:val="00667014"/>
    <w:rsid w:val="00674992"/>
    <w:rsid w:val="006A43CF"/>
    <w:rsid w:val="006B1B64"/>
    <w:rsid w:val="007329BE"/>
    <w:rsid w:val="00734E5C"/>
    <w:rsid w:val="007352DD"/>
    <w:rsid w:val="007408E9"/>
    <w:rsid w:val="00765A0F"/>
    <w:rsid w:val="0078287B"/>
    <w:rsid w:val="007A31D6"/>
    <w:rsid w:val="007B6030"/>
    <w:rsid w:val="007D789C"/>
    <w:rsid w:val="007E3562"/>
    <w:rsid w:val="008327E8"/>
    <w:rsid w:val="008C579B"/>
    <w:rsid w:val="00907A75"/>
    <w:rsid w:val="00927556"/>
    <w:rsid w:val="0093117F"/>
    <w:rsid w:val="00934790"/>
    <w:rsid w:val="00952BCD"/>
    <w:rsid w:val="009A497E"/>
    <w:rsid w:val="009A4F54"/>
    <w:rsid w:val="009B368C"/>
    <w:rsid w:val="009C5F03"/>
    <w:rsid w:val="009D3E13"/>
    <w:rsid w:val="009D7BE4"/>
    <w:rsid w:val="009F3512"/>
    <w:rsid w:val="009F7FE8"/>
    <w:rsid w:val="00A044DD"/>
    <w:rsid w:val="00A07736"/>
    <w:rsid w:val="00A65B17"/>
    <w:rsid w:val="00A67928"/>
    <w:rsid w:val="00A71E90"/>
    <w:rsid w:val="00AA36EA"/>
    <w:rsid w:val="00AA5505"/>
    <w:rsid w:val="00AE5434"/>
    <w:rsid w:val="00B05D53"/>
    <w:rsid w:val="00B115DB"/>
    <w:rsid w:val="00B309DF"/>
    <w:rsid w:val="00B54794"/>
    <w:rsid w:val="00B72D3A"/>
    <w:rsid w:val="00B948DC"/>
    <w:rsid w:val="00B95571"/>
    <w:rsid w:val="00BA3671"/>
    <w:rsid w:val="00BF551B"/>
    <w:rsid w:val="00C3698F"/>
    <w:rsid w:val="00C40E76"/>
    <w:rsid w:val="00C5243D"/>
    <w:rsid w:val="00C52F3B"/>
    <w:rsid w:val="00C62F10"/>
    <w:rsid w:val="00C83A29"/>
    <w:rsid w:val="00C85339"/>
    <w:rsid w:val="00C924E0"/>
    <w:rsid w:val="00CD2AB1"/>
    <w:rsid w:val="00CD3CD9"/>
    <w:rsid w:val="00CE5585"/>
    <w:rsid w:val="00D01EC8"/>
    <w:rsid w:val="00D45319"/>
    <w:rsid w:val="00D63C94"/>
    <w:rsid w:val="00DB45CB"/>
    <w:rsid w:val="00DD04D6"/>
    <w:rsid w:val="00DF569D"/>
    <w:rsid w:val="00E246CA"/>
    <w:rsid w:val="00E36B18"/>
    <w:rsid w:val="00E404F8"/>
    <w:rsid w:val="00E73B61"/>
    <w:rsid w:val="00E83385"/>
    <w:rsid w:val="00E949FB"/>
    <w:rsid w:val="00F218E3"/>
    <w:rsid w:val="00F245FF"/>
    <w:rsid w:val="00F474FF"/>
    <w:rsid w:val="00FD3136"/>
    <w:rsid w:val="00FD4CA2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2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4981-3BF7-44F9-A8CA-D9A8A486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Библиотека</cp:lastModifiedBy>
  <cp:revision>149</cp:revision>
  <cp:lastPrinted>2015-10-22T11:02:00Z</cp:lastPrinted>
  <dcterms:created xsi:type="dcterms:W3CDTF">2015-10-05T12:20:00Z</dcterms:created>
  <dcterms:modified xsi:type="dcterms:W3CDTF">2016-05-23T14:10:00Z</dcterms:modified>
</cp:coreProperties>
</file>